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8C3BFE">
        <w:tc>
          <w:tcPr>
            <w:tcW w:w="9212" w:type="dxa"/>
            <w:shd w:val="clear" w:color="auto" w:fill="F3D5A7" w:themeFill="accent3" w:themeFillTint="66"/>
          </w:tcPr>
          <w:p w14:paraId="6A8ACC14" w14:textId="1B1FDA67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6B3100">
              <w:rPr>
                <w:rFonts w:ascii="Arial Black" w:hAnsi="Arial Black"/>
                <w:b/>
                <w:sz w:val="28"/>
                <w:szCs w:val="28"/>
              </w:rPr>
              <w:t>4</w:t>
            </w:r>
          </w:p>
          <w:p w14:paraId="1F5C6A70" w14:textId="7695574F" w:rsidR="00B6715E" w:rsidRPr="001475D8" w:rsidRDefault="0043595E" w:rsidP="00F045B2">
            <w:pPr>
              <w:jc w:val="center"/>
              <w:rPr>
                <w:b/>
                <w:sz w:val="28"/>
                <w:szCs w:val="28"/>
              </w:rPr>
            </w:pPr>
            <w:r w:rsidRPr="0043595E">
              <w:rPr>
                <w:b/>
                <w:sz w:val="28"/>
                <w:szCs w:val="28"/>
              </w:rPr>
              <w:t xml:space="preserve">Oppfølging av barn og unge med psykiske helseutfordringer og rusmiddelrelaterte </w:t>
            </w:r>
            <w:proofErr w:type="gramStart"/>
            <w:r w:rsidRPr="0043595E">
              <w:rPr>
                <w:b/>
                <w:sz w:val="28"/>
                <w:szCs w:val="28"/>
              </w:rPr>
              <w:t xml:space="preserve">problemer  </w:t>
            </w:r>
            <w:r w:rsidR="00B6715E"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proofErr w:type="gramEnd"/>
            <w:r w:rsidR="00B6715E"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="00B6715E"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38"/>
        <w:gridCol w:w="454"/>
        <w:gridCol w:w="1843"/>
        <w:gridCol w:w="680"/>
        <w:gridCol w:w="851"/>
        <w:gridCol w:w="1559"/>
        <w:gridCol w:w="2864"/>
      </w:tblGrid>
      <w:tr w:rsidR="00160C3D" w:rsidRPr="00C25518" w14:paraId="41D2D88C" w14:textId="77777777" w:rsidTr="00EB6A83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EB6A83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EB6A83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EB6A83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51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EB6A83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EB6A83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EB6A83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EB6A83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EB6A83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2E5034F0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</w:t>
            </w:r>
            <w:r w:rsidR="006B3100">
              <w:rPr>
                <w:b/>
              </w:rPr>
              <w:t>4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EB6A83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1466E63F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409C5">
              <w:rPr>
                <w:b/>
              </w:rPr>
              <w:t>202</w:t>
            </w:r>
            <w:r w:rsidR="004B1243">
              <w:rPr>
                <w:b/>
              </w:rPr>
              <w:t>4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EB6A83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EB6A83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EB6A83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07983" w:rsidRPr="00C25518" w14:paraId="3C8F6D13" w14:textId="77777777" w:rsidTr="00EB6A83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FB7080B" w:rsidR="00507983" w:rsidRDefault="00D5592E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C3F84">
              <w:rPr>
                <w:b/>
                <w:sz w:val="28"/>
                <w:szCs w:val="28"/>
              </w:rPr>
              <w:t>rioriterte tiltak</w:t>
            </w:r>
            <w:r w:rsidR="00F05CBF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652E4" w:rsidRPr="00C25518" w14:paraId="13AC3646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488935257"/>
              <w:placeholder>
                <w:docPart w:val="11C040E3025746FEAF84ED173F0F4BB1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3478A705" w14:textId="660C9474" w:rsidR="004F10F7" w:rsidRPr="00DA0598" w:rsidRDefault="00EC49A1" w:rsidP="000437B7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>Fo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tiltak et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p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 w:rsidR="00720A91"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1</w:t>
                </w:r>
                <w:r w:rsidR="006E36C5">
                  <w:rPr>
                    <w:b/>
                    <w:bCs/>
                    <w:u w:val="single"/>
                    <w:lang w:val="nb-NO"/>
                  </w:rPr>
                  <w:t>, huk av</w:t>
                </w:r>
              </w:p>
            </w:sdtContent>
          </w:sdt>
        </w:tc>
      </w:tr>
      <w:tr w:rsidR="00DA0598" w:rsidRPr="00875A49" w14:paraId="5CC1EA81" w14:textId="77777777" w:rsidTr="007D4952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821F967" w14:textId="77777777" w:rsidR="00DA0598" w:rsidRPr="00BB46DC" w:rsidRDefault="00DA0598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A69ED50" w14:textId="4A9BC94A" w:rsidR="00DA0598" w:rsidRPr="00875A49" w:rsidRDefault="00DA0598" w:rsidP="005861C4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</w:t>
            </w:r>
          </w:p>
        </w:tc>
      </w:tr>
      <w:tr w:rsidR="00D05761" w:rsidRPr="00875A49" w14:paraId="3CF1E9E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11AD4B8C" w14:textId="77777777" w:rsidR="00D05761" w:rsidRPr="00BB46DC" w:rsidRDefault="00D05761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037EFA9" w14:textId="1325DD9E" w:rsidR="00D05761" w:rsidRPr="00875A49" w:rsidRDefault="00D0576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</w:t>
            </w: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)</w:t>
            </w:r>
          </w:p>
        </w:tc>
      </w:tr>
      <w:tr w:rsidR="006E36C5" w:rsidRPr="008758F9" w14:paraId="2DD5A589" w14:textId="77777777" w:rsidTr="004B1243">
        <w:trPr>
          <w:trHeight w:val="178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Default="006A32D8" w:rsidP="009924AB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9894651" w:rsidR="006E36C5" w:rsidRPr="009C5D52" w:rsidRDefault="00A53E1D" w:rsidP="005861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6E36C5" w:rsidRPr="009A0EB5">
              <w:t>idelitymål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5C8B64D9" w:rsidR="006E36C5" w:rsidRPr="009C5D52" w:rsidRDefault="006E36C5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A53E1D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BE6FD9" w14:textId="77777777" w:rsidR="006E36C5" w:rsidRPr="008758F9" w:rsidRDefault="0043595E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  <w:showingPlcHdr/>
              </w:sdtPr>
              <w:sdtEndPr/>
              <w:sdtContent>
                <w:r w:rsidR="006E36C5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E36C5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</w:tc>
      </w:tr>
      <w:tr w:rsidR="00EB6A83" w:rsidRPr="00DA0598" w14:paraId="138FF938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18F53F74" w14:textId="231D5504" w:rsidR="00EB6A83" w:rsidRPr="00DA0598" w:rsidRDefault="00EB6A83" w:rsidP="00EA17FF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EA17FF">
                  <w:rPr>
                    <w:b/>
                    <w:bCs/>
                    <w:u w:val="single"/>
                    <w:lang w:val="nb-NO"/>
                  </w:rPr>
                  <w:t>tiltak ette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6B3100">
                  <w:rPr>
                    <w:b/>
                    <w:bCs/>
                    <w:u w:val="single"/>
                    <w:lang w:val="nb-NO"/>
                  </w:rPr>
                  <w:t>2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huk av</w:t>
                </w:r>
                <w:r w:rsidR="007D4952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 w:rsidR="007D4952"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eastAsia="MS Gothic" w:cs="Arial"/>
                      <w:bCs/>
                      <w:color w:val="000000"/>
                      <w:lang w:val="nb-NO" w:eastAsia="nb-NO"/>
                    </w:rPr>
                    <w:id w:val="-170555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6EA" w:rsidRPr="00EA17FF">
                      <w:rPr>
                        <w:rFonts w:ascii="MS Gothic" w:eastAsia="MS Gothic" w:hAnsi="MS Gothic" w:cs="Arial" w:hint="eastAsia"/>
                        <w:bCs/>
                        <w:color w:val="000000"/>
                        <w:lang w:val="nb-NO" w:eastAsia="nb-NO"/>
                      </w:rPr>
                      <w:t>☐</w:t>
                    </w:r>
                  </w:sdtContent>
                </w:sdt>
              </w:p>
            </w:sdtContent>
          </w:sdt>
        </w:tc>
      </w:tr>
      <w:tr w:rsidR="00EB6A83" w:rsidRPr="00875A49" w14:paraId="7D11294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6DAC94A4" w14:textId="3C072664" w:rsidR="00EB6A83" w:rsidRPr="00BB46DC" w:rsidRDefault="009924AB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10CF5589" w14:textId="06AC6469" w:rsidR="00EB6A83" w:rsidRPr="00875A49" w:rsidRDefault="00EB6A83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  <w:tr w:rsidR="006B3100" w:rsidRPr="00875A49" w14:paraId="71B77385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6592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4B2DFFAC" w14:textId="14D6E151" w:rsidR="006B3100" w:rsidRDefault="009924AB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3EB64665" w14:textId="28AC99E3" w:rsidR="006B3100" w:rsidRPr="00875A49" w:rsidRDefault="009924AB" w:rsidP="005861C4">
            <w:pPr>
              <w:rPr>
                <w:rFonts w:cstheme="minorHAnsi"/>
              </w:rPr>
            </w:pPr>
            <w:r>
              <w:rPr>
                <w:rFonts w:cstheme="minorHAnsi"/>
              </w:rPr>
              <w:t>Videreføring av prioritering 2, mottatt midler i 2023</w:t>
            </w:r>
          </w:p>
        </w:tc>
      </w:tr>
      <w:tr w:rsidR="009924AB" w:rsidRPr="00875A49" w14:paraId="47071186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971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3863452" w14:textId="7D247E14" w:rsidR="009924AB" w:rsidRDefault="00B712D1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7E9220F3" w14:textId="33EFBDFD" w:rsidR="009924AB" w:rsidRPr="004B1243" w:rsidRDefault="00B712D1" w:rsidP="004B1243">
            <w:pPr>
              <w:spacing w:after="120"/>
            </w:pPr>
            <w:r>
              <w:t>Planlegging</w:t>
            </w:r>
            <w:r w:rsidRPr="00565C08">
              <w:t>, utvikling og etablering av modeller for psykisk helsetjeneste</w:t>
            </w:r>
            <w:r w:rsidR="004B1243" w:rsidRPr="00565C08">
              <w:t xml:space="preserve"> basert på veileder psykisk helsearbeid barn og unge. </w:t>
            </w:r>
          </w:p>
        </w:tc>
      </w:tr>
      <w:tr w:rsidR="00945F53" w:rsidRPr="00C25518" w14:paraId="434F11C6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78C731F0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6E7880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  <w:tr w:rsidR="007A3F8A" w:rsidRPr="00C25518" w14:paraId="4B261EFF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059FC77B" w:rsidR="001475D8" w:rsidRPr="00F07822" w:rsidRDefault="004B05CB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</w:tc>
      </w:tr>
      <w:tr w:rsidR="007A3F8A" w:rsidRPr="00C25518" w14:paraId="180B58E6" w14:textId="77777777" w:rsidTr="00EB6A83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03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576D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725F5C" w:rsidRPr="00C07E23" w14:paraId="74D56A33" w14:textId="77777777" w:rsidTr="00EB6A83">
        <w:trPr>
          <w:trHeight w:val="481"/>
        </w:trPr>
        <w:tc>
          <w:tcPr>
            <w:tcW w:w="10803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EB6A83">
        <w:trPr>
          <w:trHeight w:val="1202"/>
        </w:trPr>
        <w:tc>
          <w:tcPr>
            <w:tcW w:w="6380" w:type="dxa"/>
            <w:gridSpan w:val="6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23" w:type="dxa"/>
                <w:gridSpan w:val="2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FF3697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FF3697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C25518" w14:paraId="735C356B" w14:textId="77777777" w:rsidTr="008C3BFE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8C3BFE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</w:t>
            </w:r>
            <w:proofErr w:type="spellStart"/>
            <w:r w:rsidR="00034ADC">
              <w:rPr>
                <w:b/>
              </w:rPr>
              <w:t>tilskuddsår</w:t>
            </w:r>
            <w:proofErr w:type="spellEnd"/>
            <w:r w:rsidR="00034ADC">
              <w:rPr>
                <w:b/>
              </w:rPr>
              <w:t>?</w:t>
            </w:r>
          </w:p>
          <w:p w14:paraId="710BFF9A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FF3697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F2FDB57" w:rsidR="00FD6DEA" w:rsidRPr="00FF3697" w:rsidRDefault="00C035C0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035C0">
              <w:rPr>
                <w:rFonts w:eastAsia="MS Gothic" w:cs="Arial"/>
                <w:b/>
                <w:bCs/>
                <w:color w:val="000000"/>
                <w:lang w:eastAsia="nb-NO"/>
              </w:rPr>
              <w:t>Spesifikasjon av utgifter (fylles kun ut av søkere til prioritering 2)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C25518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2A46BA" w:rsidRDefault="002A46BA" w:rsidP="00FD6DEA">
            <w:pPr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2027F3">
        <w:trPr>
          <w:trHeight w:val="40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55B3D59" w14:textId="60A7A15A" w:rsidR="002A46BA" w:rsidRDefault="00CA72F7" w:rsidP="007F0E0F">
            <w:pPr>
              <w:tabs>
                <w:tab w:val="left" w:pos="4263"/>
              </w:tabs>
              <w:rPr>
                <w:b/>
              </w:rPr>
            </w:pPr>
            <w:r>
              <w:t>Utgifter til</w:t>
            </w:r>
            <w:r w:rsidR="00370403">
              <w:t xml:space="preserve"> stillinger til planlegging</w:t>
            </w:r>
            <w:r w:rsidR="003E6914" w:rsidRPr="00565C08">
              <w:t>, utvikling og etablering av modeller for psykisk helsetjeneste/ tilbud</w:t>
            </w:r>
            <w:r w:rsidR="003E6914">
              <w:t xml:space="preserve"> </w:t>
            </w:r>
            <w:proofErr w:type="gramStart"/>
            <w:r w:rsidR="003E6914">
              <w:t>( kun</w:t>
            </w:r>
            <w:proofErr w:type="gramEnd"/>
            <w:r w:rsidR="003E6914">
              <w:t xml:space="preserve"> for prioritering 2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323F3EBD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  <w:r w:rsidR="003E6914">
              <w:t xml:space="preserve"> (spesifiser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4B1243" w:rsidRDefault="00725F5C" w:rsidP="00725F5C">
            <w:pPr>
              <w:rPr>
                <w:b/>
                <w:u w:val="single"/>
              </w:rPr>
            </w:pPr>
            <w:r w:rsidRPr="004B1243">
              <w:rPr>
                <w:b/>
                <w:u w:val="single"/>
              </w:rPr>
              <w:t>Egenfinansiering</w:t>
            </w:r>
          </w:p>
          <w:p w14:paraId="611AE801" w14:textId="1819DA6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 xml:space="preserve">/midler </w:t>
            </w:r>
            <w:r w:rsidR="005F2802">
              <w:rPr>
                <w:b/>
              </w:rPr>
              <w:t>f</w:t>
            </w:r>
            <w:r w:rsidRPr="00623B60">
              <w:rPr>
                <w:b/>
              </w:rPr>
              <w:t>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47F94E0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4C61">
              <w:rPr>
                <w:rFonts w:cstheme="minorHAnsi"/>
                <w:b/>
                <w:sz w:val="20"/>
                <w:szCs w:val="20"/>
              </w:rPr>
              <w:t>–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</w:t>
            </w:r>
            <w:r w:rsidR="00314C6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lastRenderedPageBreak/>
              <w:t>Godkjenning</w:t>
            </w:r>
          </w:p>
          <w:p w14:paraId="5B21F988" w14:textId="526AAEEC" w:rsidR="001C4B6A" w:rsidRPr="00E57752" w:rsidRDefault="001C4B6A" w:rsidP="001C4B6A">
            <w:r w:rsidRPr="00E57752">
              <w:t>For kommuner og</w:t>
            </w:r>
            <w:r w:rsidR="00934D9F">
              <w:t xml:space="preserve"> helseforetak </w:t>
            </w:r>
            <w:r w:rsidRPr="00E57752">
              <w:t xml:space="preserve">skal </w:t>
            </w:r>
            <w:r w:rsidR="000D676F">
              <w:t>søknaden</w:t>
            </w:r>
            <w:r w:rsidRPr="00E57752">
              <w:t xml:space="preserve"> være forhåndsgodkjent av </w:t>
            </w:r>
            <w:r w:rsidR="00934D9F">
              <w:t>kommunedirektør</w:t>
            </w:r>
            <w:r w:rsidRPr="00E57752">
              <w:t xml:space="preserve"> eller den </w:t>
            </w:r>
            <w:r w:rsidR="00934D9F">
              <w:t>kommunedirektør</w:t>
            </w:r>
            <w:r w:rsidRPr="00E57752">
              <w:t xml:space="preserve">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214778A8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934D9F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5C2D4618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43595E">
        <w:rPr>
          <w:b/>
          <w:i/>
          <w:sz w:val="24"/>
          <w:szCs w:val="24"/>
        </w:rPr>
        <w:t>7</w:t>
      </w:r>
      <w:r w:rsidR="00533146">
        <w:rPr>
          <w:b/>
          <w:i/>
          <w:sz w:val="24"/>
          <w:szCs w:val="24"/>
        </w:rPr>
        <w:t>.</w:t>
      </w:r>
      <w:r w:rsidR="0043595E">
        <w:rPr>
          <w:b/>
          <w:i/>
          <w:sz w:val="24"/>
          <w:szCs w:val="24"/>
        </w:rPr>
        <w:t>april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6B3100">
        <w:rPr>
          <w:b/>
          <w:i/>
          <w:sz w:val="24"/>
          <w:szCs w:val="24"/>
        </w:rPr>
        <w:t>4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DEA2" w14:textId="77777777" w:rsidR="00D573C0" w:rsidRDefault="00D573C0" w:rsidP="00580517">
      <w:pPr>
        <w:spacing w:after="0" w:line="240" w:lineRule="auto"/>
      </w:pPr>
      <w:r>
        <w:separator/>
      </w:r>
    </w:p>
  </w:endnote>
  <w:endnote w:type="continuationSeparator" w:id="0">
    <w:p w14:paraId="4920D4F9" w14:textId="77777777" w:rsidR="00D573C0" w:rsidRDefault="00D573C0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1E30" w14:textId="77777777" w:rsidR="00D573C0" w:rsidRDefault="00D573C0" w:rsidP="00580517">
      <w:pPr>
        <w:spacing w:after="0" w:line="240" w:lineRule="auto"/>
      </w:pPr>
      <w:r>
        <w:separator/>
      </w:r>
    </w:p>
  </w:footnote>
  <w:footnote w:type="continuationSeparator" w:id="0">
    <w:p w14:paraId="42C609B5" w14:textId="77777777" w:rsidR="00D573C0" w:rsidRDefault="00D573C0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D1A3B"/>
    <w:rsid w:val="000D1D02"/>
    <w:rsid w:val="000D676F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3FC6"/>
    <w:rsid w:val="00314C61"/>
    <w:rsid w:val="003150D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403"/>
    <w:rsid w:val="00370DEA"/>
    <w:rsid w:val="00371CF0"/>
    <w:rsid w:val="0038595B"/>
    <w:rsid w:val="00385DD1"/>
    <w:rsid w:val="003929FF"/>
    <w:rsid w:val="0039318E"/>
    <w:rsid w:val="003A1260"/>
    <w:rsid w:val="003A1F69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E6914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595E"/>
    <w:rsid w:val="00437F4F"/>
    <w:rsid w:val="004401D8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1243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B3100"/>
    <w:rsid w:val="006C7AC1"/>
    <w:rsid w:val="006D18BC"/>
    <w:rsid w:val="006D1E41"/>
    <w:rsid w:val="006E36C5"/>
    <w:rsid w:val="006E7880"/>
    <w:rsid w:val="006F0B2D"/>
    <w:rsid w:val="006F3B4A"/>
    <w:rsid w:val="006F4B29"/>
    <w:rsid w:val="00702779"/>
    <w:rsid w:val="007118F5"/>
    <w:rsid w:val="007127AA"/>
    <w:rsid w:val="0071285F"/>
    <w:rsid w:val="00720A91"/>
    <w:rsid w:val="00721211"/>
    <w:rsid w:val="007216CB"/>
    <w:rsid w:val="00725F5C"/>
    <w:rsid w:val="007265ED"/>
    <w:rsid w:val="0073585B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A71B0"/>
    <w:rsid w:val="007B47A1"/>
    <w:rsid w:val="007B6EC4"/>
    <w:rsid w:val="007C0729"/>
    <w:rsid w:val="007C19C3"/>
    <w:rsid w:val="007C4921"/>
    <w:rsid w:val="007C559E"/>
    <w:rsid w:val="007C7545"/>
    <w:rsid w:val="007D39FC"/>
    <w:rsid w:val="007D4952"/>
    <w:rsid w:val="007E0902"/>
    <w:rsid w:val="007E0F9E"/>
    <w:rsid w:val="007E269D"/>
    <w:rsid w:val="007E5933"/>
    <w:rsid w:val="007F0E0F"/>
    <w:rsid w:val="007F63B8"/>
    <w:rsid w:val="007F655C"/>
    <w:rsid w:val="00805BCC"/>
    <w:rsid w:val="00810509"/>
    <w:rsid w:val="00820111"/>
    <w:rsid w:val="00820222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24AB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0D3D"/>
    <w:rsid w:val="00B5457F"/>
    <w:rsid w:val="00B57755"/>
    <w:rsid w:val="00B57D1E"/>
    <w:rsid w:val="00B606F0"/>
    <w:rsid w:val="00B613A4"/>
    <w:rsid w:val="00B62453"/>
    <w:rsid w:val="00B6411E"/>
    <w:rsid w:val="00B6715E"/>
    <w:rsid w:val="00B712D1"/>
    <w:rsid w:val="00B73386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35C0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A72F7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31C23"/>
    <w:rsid w:val="00D330C6"/>
    <w:rsid w:val="00D34128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573C0"/>
    <w:rsid w:val="00D618EE"/>
    <w:rsid w:val="00D6272C"/>
    <w:rsid w:val="00D63A10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1C040E3025746FEAF84ED173F0F4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E4444-CF53-4B17-A0E4-6505E4429CAA}"/>
      </w:docPartPr>
      <w:docPartBody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0E313C" w:rsidRDefault="00FE6A12" w:rsidP="00FE6A12">
          <w:pPr>
            <w:pStyle w:val="11C040E3025746FEAF84ED173F0F4BB1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61D8D"/>
    <w:rsid w:val="002C399B"/>
    <w:rsid w:val="002C549D"/>
    <w:rsid w:val="00354012"/>
    <w:rsid w:val="003827EA"/>
    <w:rsid w:val="0038467B"/>
    <w:rsid w:val="003974D0"/>
    <w:rsid w:val="00442C22"/>
    <w:rsid w:val="00576948"/>
    <w:rsid w:val="0064394C"/>
    <w:rsid w:val="0067217A"/>
    <w:rsid w:val="006771A8"/>
    <w:rsid w:val="006C6F86"/>
    <w:rsid w:val="00727235"/>
    <w:rsid w:val="00751A49"/>
    <w:rsid w:val="00777AC0"/>
    <w:rsid w:val="007B0B15"/>
    <w:rsid w:val="007D24E9"/>
    <w:rsid w:val="00837403"/>
    <w:rsid w:val="00861FE0"/>
    <w:rsid w:val="008D1A88"/>
    <w:rsid w:val="00912FB1"/>
    <w:rsid w:val="00927D5D"/>
    <w:rsid w:val="00930B39"/>
    <w:rsid w:val="00B56E85"/>
    <w:rsid w:val="00B70E4A"/>
    <w:rsid w:val="00B80DC8"/>
    <w:rsid w:val="00BC722A"/>
    <w:rsid w:val="00BE69AE"/>
    <w:rsid w:val="00CC6F35"/>
    <w:rsid w:val="00CD0F6D"/>
    <w:rsid w:val="00CF0F2E"/>
    <w:rsid w:val="00D22A27"/>
    <w:rsid w:val="00D84292"/>
    <w:rsid w:val="00E059EF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FB0CDF8639EC440F94D73098DBD0A9A1">
    <w:name w:val="FB0CDF8639EC440F94D73098DBD0A9A1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79EB6C18D4EBCBA37C4AAAA5C28D9">
    <w:name w:val="9DE79EB6C18D4EBCBA37C4AAAA5C28D9"/>
    <w:rsid w:val="0067217A"/>
    <w:pPr>
      <w:spacing w:after="160" w:line="259" w:lineRule="auto"/>
    </w:pPr>
  </w:style>
  <w:style w:type="paragraph" w:customStyle="1" w:styleId="88BBDBF3BBF34C2E993564986A924E25">
    <w:name w:val="88BBDBF3BBF34C2E993564986A924E25"/>
    <w:rsid w:val="0067217A"/>
    <w:pPr>
      <w:spacing w:after="160" w:line="259" w:lineRule="auto"/>
    </w:pPr>
  </w:style>
  <w:style w:type="paragraph" w:customStyle="1" w:styleId="11C040E3025746FEAF84ED173F0F4BB1">
    <w:name w:val="11C040E3025746FEAF84ED173F0F4BB1"/>
    <w:rsid w:val="00FE6A12"/>
    <w:pPr>
      <w:spacing w:after="160" w:line="259" w:lineRule="auto"/>
    </w:p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5" ma:contentTypeDescription="Opprett et nytt dokument." ma:contentTypeScope="" ma:versionID="1a764ca7c6e620cca4207b8f84d16c36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e747f9532211c8faf0a5b8cf52d79b86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2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310364-5803-442D-89E8-C4E3665C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847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Olav Oxholm</cp:lastModifiedBy>
  <cp:revision>2</cp:revision>
  <cp:lastPrinted>2018-02-05T09:26:00Z</cp:lastPrinted>
  <dcterms:created xsi:type="dcterms:W3CDTF">2024-02-09T12:50:00Z</dcterms:created>
  <dcterms:modified xsi:type="dcterms:W3CDTF">2024-02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